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5A577D6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5856CE">
        <w:rPr>
          <w:rFonts w:cs="Arial"/>
          <w:b/>
          <w:szCs w:val="20"/>
        </w:rPr>
        <w:t>2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400651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10EC" w14:textId="77777777" w:rsidR="00195FE0" w:rsidRDefault="00195FE0">
      <w:r>
        <w:separator/>
      </w:r>
    </w:p>
  </w:endnote>
  <w:endnote w:type="continuationSeparator" w:id="0">
    <w:p w14:paraId="44C4B4F1" w14:textId="77777777" w:rsidR="00195FE0" w:rsidRDefault="001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90F409E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56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56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195FE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48EE" w14:textId="77777777" w:rsidR="00195FE0" w:rsidRDefault="00195FE0">
      <w:r>
        <w:separator/>
      </w:r>
    </w:p>
  </w:footnote>
  <w:footnote w:type="continuationSeparator" w:id="0">
    <w:p w14:paraId="0361C74D" w14:textId="77777777" w:rsidR="00195FE0" w:rsidRDefault="0019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A67-2127-43ED-8DFD-A860129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4-04-18T08:09:00Z</cp:lastPrinted>
  <dcterms:created xsi:type="dcterms:W3CDTF">2024-04-18T08:10:00Z</dcterms:created>
  <dcterms:modified xsi:type="dcterms:W3CDTF">2024-04-30T11:20:00Z</dcterms:modified>
  <cp:category>EIZ</cp:category>
</cp:coreProperties>
</file>